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B3BFF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011656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011656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011656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</w:t>
      </w:r>
      <w:r w:rsidR="00AB3BFF">
        <w:rPr>
          <w:rFonts w:ascii="Times New Roman" w:hAnsi="Times New Roman" w:cs="Times New Roman"/>
          <w:b/>
          <w:sz w:val="28"/>
          <w:szCs w:val="28"/>
          <w:lang w:val="kk-KZ"/>
        </w:rPr>
        <w:t>7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AB3BFF">
        <w:rPr>
          <w:rFonts w:ascii="Times New Roman" w:hAnsi="Times New Roman" w:cs="Times New Roman"/>
          <w:b/>
          <w:sz w:val="28"/>
          <w:szCs w:val="28"/>
          <w:lang w:val="kk-KZ"/>
        </w:rPr>
        <w:t>7 феврал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33591" w:rsidRPr="00C42D71" w:rsidTr="001B4AA5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оменадион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твор для внутримышечного в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0мг/мл  1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дакс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%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оксал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3гр маз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каин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0,4% -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иантовой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и раствор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%-2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мател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20мг</w:t>
            </w:r>
            <w:r w:rsidR="000402CA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233591">
              <w:rPr>
                <w:b w:val="0"/>
                <w:color w:val="000000"/>
                <w:sz w:val="20"/>
                <w:szCs w:val="20"/>
              </w:rPr>
              <w:t>№5ам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3591" w:rsidRPr="00C42D71" w:rsidTr="00246E2E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идипин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етк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0м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33591" w:rsidRPr="00C42D71" w:rsidTr="0048550F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23359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 xml:space="preserve">Шприц одноразовый трехкомпонентный стериль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>2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 w:rsidP="00877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</w:t>
            </w:r>
          </w:p>
        </w:tc>
      </w:tr>
      <w:tr w:rsidR="00233591" w:rsidRPr="00C42D71" w:rsidTr="00DD5784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23359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 xml:space="preserve">Шприц одноразовый трехкомпонентный стериль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>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 w:rsidP="00877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</w:t>
            </w:r>
          </w:p>
        </w:tc>
      </w:tr>
      <w:tr w:rsidR="00233591" w:rsidRPr="00C42D71" w:rsidTr="00DD5784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23359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 xml:space="preserve">Шприц одноразовый трехкомпонентный стериль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>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6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11656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3BFF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79DF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3-01-31T07:55:00Z</dcterms:created>
  <dcterms:modified xsi:type="dcterms:W3CDTF">2023-01-31T07:55:00Z</dcterms:modified>
</cp:coreProperties>
</file>